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AE0D" w14:textId="1C969A9E" w:rsidR="00EF2AFC" w:rsidRDefault="00274624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качать себе книгу по алгоритмам и потихоньку её читать</w:t>
      </w:r>
      <w:r w:rsidR="00877053" w:rsidRPr="00877053">
        <w:rPr>
          <w:sz w:val="28"/>
          <w:szCs w:val="28"/>
        </w:rPr>
        <w:t>.</w:t>
      </w:r>
    </w:p>
    <w:p w14:paraId="1D69C637" w14:textId="79A15C94" w:rsidR="004D3B9B" w:rsidRDefault="00CB16FE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рить скорость работы 5-6 разных видов сортировок</w:t>
      </w:r>
      <w:r w:rsidR="00650CC7" w:rsidRPr="00650CC7">
        <w:rPr>
          <w:sz w:val="28"/>
          <w:szCs w:val="28"/>
        </w:rPr>
        <w:t>.</w:t>
      </w:r>
    </w:p>
    <w:p w14:paraId="3E698E22" w14:textId="183A90CB" w:rsidR="007F00F6" w:rsidRDefault="007F00F6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смотреть на скорост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.5-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2.0 первые 7 задач по ссылке: </w:t>
      </w:r>
    </w:p>
    <w:p w14:paraId="19D1834E" w14:textId="1CA651C3" w:rsidR="007F00F6" w:rsidRDefault="007F00F6" w:rsidP="007F00F6">
      <w:pPr>
        <w:pStyle w:val="a3"/>
        <w:ind w:left="360" w:firstLine="0"/>
        <w:rPr>
          <w:sz w:val="28"/>
          <w:szCs w:val="28"/>
        </w:rPr>
      </w:pPr>
      <w:hyperlink r:id="rId6" w:history="1">
        <w:r w:rsidRPr="005973AD">
          <w:rPr>
            <w:rStyle w:val="a4"/>
            <w:sz w:val="28"/>
            <w:szCs w:val="28"/>
          </w:rPr>
          <w:t>https://www.youtube.com/watch?v=Pp84Sv041xA&amp;t=18594s&amp;ab_channel=%D0%93%D0%BB%D0%B5%D0%B1%D0%9C%D0%B8%D1%85%D0%B0%D0%B9%D0%BB%D0%BE%D0%B2</w:t>
        </w:r>
      </w:hyperlink>
    </w:p>
    <w:p w14:paraId="69FB5E34" w14:textId="77777777" w:rsidR="007F00F6" w:rsidRDefault="007F00F6" w:rsidP="007F00F6">
      <w:pPr>
        <w:pStyle w:val="a3"/>
        <w:ind w:left="360" w:firstLine="0"/>
        <w:rPr>
          <w:sz w:val="28"/>
          <w:szCs w:val="28"/>
        </w:rPr>
      </w:pPr>
    </w:p>
    <w:p w14:paraId="4BE13905" w14:textId="62454371" w:rsidR="00116AF7" w:rsidRPr="00C06974" w:rsidRDefault="00E9242E" w:rsidP="00EF2AFC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B16FE"/>
    <w:rsid w:val="00CC09E1"/>
    <w:rsid w:val="00CE1696"/>
    <w:rsid w:val="00CE6B05"/>
    <w:rsid w:val="00CE720C"/>
    <w:rsid w:val="00CF3AD9"/>
    <w:rsid w:val="00D24D5C"/>
    <w:rsid w:val="00D3497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p84Sv041xA&amp;t=18594s&amp;ab_channel=%D0%93%D0%BB%D0%B5%D0%B1%D0%9C%D0%B8%D1%85%D0%B0%D0%B9%D0%BB%D0%BE%D0%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82</cp:revision>
  <dcterms:created xsi:type="dcterms:W3CDTF">2022-05-06T16:07:00Z</dcterms:created>
  <dcterms:modified xsi:type="dcterms:W3CDTF">2023-07-12T16:18:00Z</dcterms:modified>
</cp:coreProperties>
</file>